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254D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254DC">
        <w:rPr>
          <w:b/>
          <w:sz w:val="28"/>
          <w:szCs w:val="28"/>
        </w:rPr>
        <w:t>23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254D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254D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СИБТЭК» (ИНН 2465121033), номер в реестре членов Ассоциации - 25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254DC" w:rsidTr="00C254DC">
        <w:tc>
          <w:tcPr>
            <w:tcW w:w="4855" w:type="dxa"/>
            <w:vAlign w:val="center"/>
          </w:tcPr>
          <w:p w:rsidR="00C254DC" w:rsidRPr="00C254DC" w:rsidRDefault="00C254DC" w:rsidP="00C254D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254DC" w:rsidRPr="00C254DC" w:rsidRDefault="00C254DC" w:rsidP="00C254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254DC" w:rsidTr="00C254DC">
        <w:tc>
          <w:tcPr>
            <w:tcW w:w="4855" w:type="dxa"/>
            <w:vAlign w:val="center"/>
          </w:tcPr>
          <w:p w:rsidR="00C254DC" w:rsidRPr="00C254DC" w:rsidRDefault="00C254DC" w:rsidP="00C254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254DC" w:rsidRDefault="00C254DC" w:rsidP="00C254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C254DC" w:rsidRPr="00C254DC" w:rsidRDefault="00C254DC" w:rsidP="00C254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C254DC" w:rsidTr="00C254DC">
        <w:tc>
          <w:tcPr>
            <w:tcW w:w="4855" w:type="dxa"/>
            <w:vAlign w:val="center"/>
          </w:tcPr>
          <w:p w:rsidR="00C254DC" w:rsidRPr="00C254DC" w:rsidRDefault="00C254DC" w:rsidP="00C254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C254DC" w:rsidRPr="00C254DC" w:rsidRDefault="00C254DC" w:rsidP="00C254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254DC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21C9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BA1-D0B7-45A0-B98D-F2061DBB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3-25T10:50:00Z</cp:lastPrinted>
  <dcterms:created xsi:type="dcterms:W3CDTF">2022-03-25T10:48:00Z</dcterms:created>
  <dcterms:modified xsi:type="dcterms:W3CDTF">2022-03-25T10:50:00Z</dcterms:modified>
</cp:coreProperties>
</file>